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158"/>
        <w:gridCol w:w="2119"/>
        <w:gridCol w:w="1276"/>
        <w:gridCol w:w="1417"/>
        <w:gridCol w:w="1418"/>
        <w:gridCol w:w="2102"/>
      </w:tblGrid>
      <w:tr w:rsidR="00847537" w:rsidRPr="002C1714" w:rsidTr="000B68B4">
        <w:trPr>
          <w:trHeight w:val="1124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9E6694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 xml:space="preserve"> </w:t>
            </w:r>
            <w:r w:rsidR="00847537"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C8741F" w:rsidRDefault="00847537" w:rsidP="00C87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C8741F" w:rsidRDefault="00847537" w:rsidP="00C87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AF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AF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AF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AF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  <w:hideMark/>
          </w:tcPr>
          <w:p w:rsidR="00032386" w:rsidRDefault="00032386" w:rsidP="00C66BE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C66BE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COLÉGIO CAVLAC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s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8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ª, 322ª, 330ª, 333ª, 3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3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1B4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COLÉGIO INTERAÇÃO MODEL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GONÇALO DO RIO DAS PEDRAS, </w:t>
            </w:r>
            <w:proofErr w:type="gramStart"/>
            <w:r>
              <w:rPr>
                <w:rFonts w:ascii="Calibri" w:hAnsi="Calibri" w:cs="Calibri"/>
                <w:color w:val="000000"/>
              </w:rPr>
              <w:t>62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ª, 316ª, 323ª, 352ª, 363ª, 3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5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1B4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DESEMBARGADOR LUIS AMB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ltolândia</w:t>
            </w:r>
            <w:proofErr w:type="spellEnd"/>
            <w:r>
              <w:rPr>
                <w:rFonts w:ascii="Calibri" w:hAnsi="Calibri" w:cs="Calibri"/>
                <w:color w:val="000000"/>
              </w:rPr>
              <w:t>, 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29ª, 331ª, 362ª, 373ª, 382ª, 3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1B4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DR. DIOGO DE FARI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Rosa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59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, 336ª, 3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36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1B4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DR. HENRIQUE SMITH BAYM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s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ril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B442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1ª, 280ª à 284ª, 326ª, 334ª, 360ª, 369ª, 378ª, 389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28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1B49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6E35" w:rsidRPr="002C1714" w:rsidTr="0020609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26E35" w:rsidRPr="002C1714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26E35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DR. PLÍNIO CAIADO DE CASTR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74E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Batista Santia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7E1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ESTELA BORGES MORAT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74E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ujumirim</w:t>
            </w:r>
            <w:proofErr w:type="spellEnd"/>
            <w:r>
              <w:rPr>
                <w:rFonts w:ascii="Calibri" w:hAnsi="Calibri" w:cs="Calibri"/>
                <w:color w:val="000000"/>
              </w:rPr>
              <w:t>, 4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54ª, 3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3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7E1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FERNANDES SOAR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74E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va Do Sereno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5ª, 310ª, 315ª, 328ª, 349ª, 367ª, 3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1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7E1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FORÇA AÉREA BRASIL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74E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mando Mamede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8ª, 3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3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7E1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HECKEL TAVAR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B442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José Artur Nova, </w:t>
            </w:r>
            <w:proofErr w:type="gramStart"/>
            <w:r>
              <w:rPr>
                <w:rFonts w:ascii="Calibri" w:hAnsi="Calibri" w:cs="Calibri"/>
                <w:color w:val="000000"/>
              </w:rPr>
              <w:t>2.73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6ª, 293ª, 304ª, 345ª, 350ª, 364ª, 376ª, 3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4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7E1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6E35" w:rsidRPr="002C1714" w:rsidTr="000B68B4">
        <w:trPr>
          <w:trHeight w:val="1412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26E35" w:rsidRPr="002C1714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26E35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MARCELO TULMAN NET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ladona, S/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7ª, 287ª, 300ª, 325ª, 356ª, 365ª, 3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2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7E1B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MARIA DE LOURDES VI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26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s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74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109ª, 277ª, 3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A2A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B203AE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MÁRIO KOZEL FILH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26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etê, 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 à 1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A2A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PROF. ADOLPHO PLUSKAT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26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fé Do Brasil, 300 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45ª, 3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46ª,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A2A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14064E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PROF. AMADOR DOS SANTOS FERNAND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26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ende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B442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1ª, 274ª, 308ª, 324ª, 3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A2A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6E35" w:rsidRPr="002C1714" w:rsidTr="0020609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26E35" w:rsidRPr="002C1714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26E35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PROF. CAETANO ZAMITTI MAMMAN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 </w:t>
            </w:r>
            <w:proofErr w:type="spellStart"/>
            <w:r>
              <w:rPr>
                <w:rFonts w:ascii="Calibri" w:hAnsi="Calibri" w:cs="Calibri"/>
                <w:color w:val="000000"/>
              </w:rPr>
              <w:t>Bibi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 à 153ª, 276ª, 285ª, 357ª, 366ª, 3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5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A2A5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. PROF. FRANCISCO PEREIRA DE SOUZA FILH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onçalves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 à 168ª, 342ª, 3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168ª, 34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15C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CB45A1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CB45A1">
              <w:rPr>
                <w:rFonts w:ascii="Calibri" w:hAnsi="Calibri" w:cs="Calibri"/>
                <w:b/>
                <w:color w:val="000000"/>
                <w:lang w:val="en-US"/>
              </w:rPr>
              <w:t>EE. PROF. WILSON ROBERTO SIMONIN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orreia De Magalh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ª à 273ª, 275ª, 286ª, 307ª, 3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40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15C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 PROFA CLEISE MARISA SIQU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27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 à 172ª, 292ª, 299ª, 321ª, 332ª, 353ª, 361ª, 3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3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15C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75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E PROFA MARIA VERA LOMBARDI SIQUEIR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27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lexandre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61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 à 176ª, 288ª, 297ª, 309ª, 317ª, 344ª, 3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0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15C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6E35" w:rsidRPr="002C1714" w:rsidTr="000B68B4">
        <w:trPr>
          <w:trHeight w:val="127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26E35" w:rsidRPr="002C1714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26E35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 ANTONIA E ARTUR BEGBIE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27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lh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ar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 à 186ª, 301ª, 343ª, 348ª, 358ª, 3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4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C15C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56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GAL. NEWTON REI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7C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lexandre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 à 204ª, 3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9914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HENRIQUE FELIPE DA COST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7C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tajuba</w:t>
            </w:r>
            <w:proofErr w:type="spellEnd"/>
            <w:r>
              <w:rPr>
                <w:rFonts w:ascii="Calibri" w:hAnsi="Calibri" w:cs="Calibri"/>
                <w:color w:val="000000"/>
              </w:rPr>
              <w:t>, 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 à 208ª, 290ª, 296ª, 312ª, 320ª, 374ª, 3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12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9914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0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JOSÉ AMÉRICO DE ALMEID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7C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Altos Do Oiti, 537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 à 226ª, 3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9914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32386">
        <w:trPr>
          <w:trHeight w:val="1257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JOSÉ HONÓRIO RODRIGUE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7C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Pombo-Corre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 à 229ª, 279ª, 313ª, 341ª, 3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9914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26E35" w:rsidRPr="002C1714" w:rsidTr="000B68B4">
        <w:trPr>
          <w:trHeight w:val="127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 xml:space="preserve"> 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26E35" w:rsidRPr="002C1714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26E35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32386" w:rsidRPr="002C1714" w:rsidTr="00026E35">
        <w:trPr>
          <w:trHeight w:val="1654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.M.E.F. MURURÉ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7C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Mururés, </w:t>
            </w:r>
            <w:proofErr w:type="gramStart"/>
            <w:r>
              <w:rPr>
                <w:rFonts w:ascii="Calibri" w:hAnsi="Calibri" w:cs="Calibri"/>
                <w:color w:val="000000"/>
              </w:rPr>
              <w:t>434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ª à 3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93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9914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26E35">
        <w:trPr>
          <w:trHeight w:val="1847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PADRE CHICO FALCONI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407C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rilho Do Sol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 à 231ª, 294ª, 314ª, 327ª, 368ª, 3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14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9914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26E35">
        <w:trPr>
          <w:trHeight w:val="1676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PROF. JOSÉ BENTO DE ASSI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E849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Gonçalo Do Rio Das Ped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ª à 247ª, 3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38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440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26E35">
        <w:trPr>
          <w:trHeight w:val="1699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RAIMUNDO CORREI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E849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sé De Porciúncula, </w:t>
            </w:r>
            <w:proofErr w:type="gramStart"/>
            <w:r>
              <w:rPr>
                <w:rFonts w:ascii="Calibri" w:hAnsi="Calibri" w:cs="Calibri"/>
                <w:color w:val="000000"/>
              </w:rPr>
              <w:t>73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 à 255ª, 291ª, 295ª, 298ª, 355ª, 3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55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440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26E35" w:rsidRDefault="00026E35">
      <w:r>
        <w:br w:type="page"/>
      </w:r>
    </w:p>
    <w:p w:rsidR="00026E35" w:rsidRDefault="00026E35"/>
    <w:tbl>
      <w:tblPr>
        <w:tblW w:w="141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158"/>
        <w:gridCol w:w="2119"/>
        <w:gridCol w:w="1276"/>
        <w:gridCol w:w="1417"/>
        <w:gridCol w:w="1418"/>
        <w:gridCol w:w="2102"/>
      </w:tblGrid>
      <w:tr w:rsidR="00026E35" w:rsidRPr="002C1714" w:rsidTr="000B68B4">
        <w:trPr>
          <w:trHeight w:val="1604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 xml:space="preserve"> 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26E35" w:rsidRPr="00C8741F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C874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26E35" w:rsidRPr="002C1714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19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26E35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26E35" w:rsidRPr="00847537" w:rsidRDefault="00026E35" w:rsidP="00206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32386" w:rsidRPr="002C1714" w:rsidTr="000B68B4">
        <w:trPr>
          <w:trHeight w:val="1980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SENADOR JOSÉ ERMIRIO DE MORAIS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E849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Brás Do </w:t>
            </w:r>
            <w:proofErr w:type="spellStart"/>
            <w:r>
              <w:rPr>
                <w:rFonts w:ascii="Calibri" w:hAnsi="Calibri" w:cs="Calibri"/>
                <w:color w:val="000000"/>
              </w:rPr>
              <w:t>Suaç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9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 à 259ª, 289ª, 311ª, 318ª, 3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440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26E35">
        <w:trPr>
          <w:trHeight w:val="1977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EMEF. VIRGÍLIO DE MELO FRANC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E849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va Do Ser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 à 263ª, 278ª, 305ª, 339ª, 375ª, 3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B4428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4281">
              <w:rPr>
                <w:rFonts w:ascii="Calibri" w:hAnsi="Calibri" w:cs="Calibri"/>
                <w:b/>
                <w:color w:val="000000"/>
                <w:sz w:val="24"/>
              </w:rPr>
              <w:t>339ª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B440F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32386" w:rsidRPr="002C1714" w:rsidTr="00026E35">
        <w:trPr>
          <w:trHeight w:val="1679"/>
        </w:trPr>
        <w:tc>
          <w:tcPr>
            <w:tcW w:w="1575" w:type="dxa"/>
            <w:shd w:val="clear" w:color="auto" w:fill="auto"/>
            <w:vAlign w:val="center"/>
          </w:tcPr>
          <w:p w:rsidR="00032386" w:rsidRDefault="00032386" w:rsidP="00347A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397ª ZE</w:t>
            </w:r>
            <w:r w:rsidRPr="00C66BE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ÃO PAULO</w:t>
            </w:r>
          </w:p>
          <w:p w:rsidR="00032386" w:rsidRPr="00C66BE1" w:rsidRDefault="00032386" w:rsidP="00347A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C66BE1">
              <w:rPr>
                <w:rFonts w:ascii="Calibri" w:hAnsi="Calibri" w:cs="Calibri"/>
                <w:b/>
                <w:color w:val="000000"/>
                <w:sz w:val="24"/>
              </w:rPr>
              <w:t>JARDIM HELENA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32386" w:rsidRPr="00CB45A1" w:rsidRDefault="00032386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B45A1">
              <w:rPr>
                <w:rFonts w:ascii="Calibri" w:hAnsi="Calibri" w:cs="Calibri"/>
                <w:b/>
                <w:color w:val="000000"/>
              </w:rPr>
              <w:t>INTERNATO VILA CONCEIÇÃ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32386" w:rsidRDefault="00032386" w:rsidP="00032386">
            <w:pPr>
              <w:jc w:val="center"/>
            </w:pPr>
            <w:r w:rsidRPr="00E849C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ean </w:t>
            </w:r>
            <w:proofErr w:type="spellStart"/>
            <w:r>
              <w:rPr>
                <w:rFonts w:ascii="Calibri" w:hAnsi="Calibri" w:cs="Calibri"/>
                <w:color w:val="000000"/>
              </w:rPr>
              <w:t>Lac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AUL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386" w:rsidRDefault="00032386" w:rsidP="00CB45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2386" w:rsidRPr="00026E35" w:rsidRDefault="00026E35" w:rsidP="00CB45A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26E35">
              <w:rPr>
                <w:rFonts w:ascii="Calibri" w:hAnsi="Calibri" w:cs="Calibri"/>
                <w:b/>
                <w:color w:val="000000"/>
              </w:rPr>
              <w:t>_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032386" w:rsidRPr="00026E35" w:rsidRDefault="00026E35" w:rsidP="00032386">
            <w:pPr>
              <w:jc w:val="center"/>
              <w:rPr>
                <w:b/>
              </w:rPr>
            </w:pPr>
            <w:r w:rsidRPr="00026E35">
              <w:rPr>
                <w:rFonts w:ascii="Calibri" w:hAnsi="Calibri" w:cs="Calibri"/>
                <w:b/>
                <w:color w:val="000000"/>
              </w:rPr>
              <w:t>_</w:t>
            </w:r>
          </w:p>
        </w:tc>
      </w:tr>
    </w:tbl>
    <w:p w:rsidR="00EA7D42" w:rsidRDefault="00C336DB" w:rsidP="00A348BD">
      <w:pPr>
        <w:tabs>
          <w:tab w:val="left" w:pos="3600"/>
          <w:tab w:val="left" w:pos="12073"/>
        </w:tabs>
      </w:pPr>
      <w:r>
        <w:tab/>
      </w:r>
      <w:r w:rsidR="00A348BD">
        <w:tab/>
      </w:r>
    </w:p>
    <w:sectPr w:rsidR="00EA7D42" w:rsidSect="00C8741F">
      <w:footerReference w:type="default" r:id="rId8"/>
      <w:pgSz w:w="16838" w:h="11906" w:orient="landscape"/>
      <w:pgMar w:top="1701" w:right="124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CC" w:rsidRDefault="00592ACC" w:rsidP="00355239">
      <w:pPr>
        <w:spacing w:after="0" w:line="240" w:lineRule="auto"/>
      </w:pPr>
      <w:r>
        <w:separator/>
      </w:r>
    </w:p>
  </w:endnote>
  <w:endnote w:type="continuationSeparator" w:id="0">
    <w:p w:rsidR="00592ACC" w:rsidRDefault="00592AC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A2" w:rsidRDefault="001421A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B68B4">
      <w:rPr>
        <w:noProof/>
      </w:rPr>
      <w:t>7</w:t>
    </w:r>
    <w:r w:rsidRPr="00D42BA4">
      <w:fldChar w:fldCharType="end"/>
    </w:r>
  </w:p>
  <w:p w:rsidR="001421A2" w:rsidRDefault="001421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CC" w:rsidRDefault="00592ACC" w:rsidP="00355239">
      <w:pPr>
        <w:spacing w:after="0" w:line="240" w:lineRule="auto"/>
      </w:pPr>
      <w:r>
        <w:separator/>
      </w:r>
    </w:p>
  </w:footnote>
  <w:footnote w:type="continuationSeparator" w:id="0">
    <w:p w:rsidR="00592ACC" w:rsidRDefault="00592ACC" w:rsidP="0035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32F3"/>
    <w:rsid w:val="0001602B"/>
    <w:rsid w:val="00026E35"/>
    <w:rsid w:val="00032386"/>
    <w:rsid w:val="00046E62"/>
    <w:rsid w:val="000527C1"/>
    <w:rsid w:val="0005633A"/>
    <w:rsid w:val="00063008"/>
    <w:rsid w:val="000647C2"/>
    <w:rsid w:val="00091B18"/>
    <w:rsid w:val="000A67EA"/>
    <w:rsid w:val="000B68B4"/>
    <w:rsid w:val="000E2B64"/>
    <w:rsid w:val="000E730E"/>
    <w:rsid w:val="000E7625"/>
    <w:rsid w:val="00104BEC"/>
    <w:rsid w:val="00121816"/>
    <w:rsid w:val="0013034D"/>
    <w:rsid w:val="0014064E"/>
    <w:rsid w:val="001421A2"/>
    <w:rsid w:val="001454C2"/>
    <w:rsid w:val="00161851"/>
    <w:rsid w:val="001622EA"/>
    <w:rsid w:val="0016761D"/>
    <w:rsid w:val="00190C6E"/>
    <w:rsid w:val="001B1D0D"/>
    <w:rsid w:val="001B2CD2"/>
    <w:rsid w:val="001E6E29"/>
    <w:rsid w:val="002112E5"/>
    <w:rsid w:val="00292830"/>
    <w:rsid w:val="002A0C1A"/>
    <w:rsid w:val="002A1DBF"/>
    <w:rsid w:val="002B189E"/>
    <w:rsid w:val="002C034B"/>
    <w:rsid w:val="002C1714"/>
    <w:rsid w:val="002C622F"/>
    <w:rsid w:val="002D531F"/>
    <w:rsid w:val="002E1D7A"/>
    <w:rsid w:val="0030442E"/>
    <w:rsid w:val="003173DD"/>
    <w:rsid w:val="00317BCE"/>
    <w:rsid w:val="00323166"/>
    <w:rsid w:val="0033095C"/>
    <w:rsid w:val="00355239"/>
    <w:rsid w:val="00360E2A"/>
    <w:rsid w:val="00364DD0"/>
    <w:rsid w:val="00374A48"/>
    <w:rsid w:val="00376C0F"/>
    <w:rsid w:val="003C7A49"/>
    <w:rsid w:val="003F3C4E"/>
    <w:rsid w:val="003F58AE"/>
    <w:rsid w:val="004159B1"/>
    <w:rsid w:val="00440D13"/>
    <w:rsid w:val="0045438C"/>
    <w:rsid w:val="004756C1"/>
    <w:rsid w:val="004811D8"/>
    <w:rsid w:val="004B5652"/>
    <w:rsid w:val="00505B95"/>
    <w:rsid w:val="00522135"/>
    <w:rsid w:val="00525A0B"/>
    <w:rsid w:val="005453D8"/>
    <w:rsid w:val="00592ACC"/>
    <w:rsid w:val="005A2037"/>
    <w:rsid w:val="005A3844"/>
    <w:rsid w:val="005A7D85"/>
    <w:rsid w:val="005E7F3D"/>
    <w:rsid w:val="00601AE7"/>
    <w:rsid w:val="00604F4D"/>
    <w:rsid w:val="00651C15"/>
    <w:rsid w:val="00654667"/>
    <w:rsid w:val="00692A61"/>
    <w:rsid w:val="006A5691"/>
    <w:rsid w:val="006D745A"/>
    <w:rsid w:val="006E0ECF"/>
    <w:rsid w:val="00706344"/>
    <w:rsid w:val="00726505"/>
    <w:rsid w:val="007378FC"/>
    <w:rsid w:val="00744E75"/>
    <w:rsid w:val="00774360"/>
    <w:rsid w:val="0077619D"/>
    <w:rsid w:val="0077650F"/>
    <w:rsid w:val="007913A9"/>
    <w:rsid w:val="007914A3"/>
    <w:rsid w:val="007A6541"/>
    <w:rsid w:val="007C1241"/>
    <w:rsid w:val="007D0432"/>
    <w:rsid w:val="007D4D29"/>
    <w:rsid w:val="007D7AB0"/>
    <w:rsid w:val="007E04FF"/>
    <w:rsid w:val="00813B96"/>
    <w:rsid w:val="00830B83"/>
    <w:rsid w:val="00846A38"/>
    <w:rsid w:val="00847537"/>
    <w:rsid w:val="008655C8"/>
    <w:rsid w:val="00882EDE"/>
    <w:rsid w:val="008B0DFD"/>
    <w:rsid w:val="008D3545"/>
    <w:rsid w:val="008E5E2B"/>
    <w:rsid w:val="008F276D"/>
    <w:rsid w:val="00957802"/>
    <w:rsid w:val="009660E9"/>
    <w:rsid w:val="00971475"/>
    <w:rsid w:val="00982C84"/>
    <w:rsid w:val="009A1F62"/>
    <w:rsid w:val="009A5E4B"/>
    <w:rsid w:val="009A7AAE"/>
    <w:rsid w:val="009B2FA0"/>
    <w:rsid w:val="009B3CD4"/>
    <w:rsid w:val="009B72AA"/>
    <w:rsid w:val="009D68D8"/>
    <w:rsid w:val="009E6694"/>
    <w:rsid w:val="00A22A57"/>
    <w:rsid w:val="00A348BD"/>
    <w:rsid w:val="00A57267"/>
    <w:rsid w:val="00A733EF"/>
    <w:rsid w:val="00AA790E"/>
    <w:rsid w:val="00AF0F13"/>
    <w:rsid w:val="00B021F4"/>
    <w:rsid w:val="00B06982"/>
    <w:rsid w:val="00B203AE"/>
    <w:rsid w:val="00B3067B"/>
    <w:rsid w:val="00B4247A"/>
    <w:rsid w:val="00B42772"/>
    <w:rsid w:val="00B44281"/>
    <w:rsid w:val="00B54BB7"/>
    <w:rsid w:val="00B776F9"/>
    <w:rsid w:val="00B84AA7"/>
    <w:rsid w:val="00B9283C"/>
    <w:rsid w:val="00BD2AE0"/>
    <w:rsid w:val="00BE02C7"/>
    <w:rsid w:val="00BE7891"/>
    <w:rsid w:val="00BF2C0C"/>
    <w:rsid w:val="00C017F1"/>
    <w:rsid w:val="00C03F1D"/>
    <w:rsid w:val="00C336DB"/>
    <w:rsid w:val="00C40742"/>
    <w:rsid w:val="00C54348"/>
    <w:rsid w:val="00C62686"/>
    <w:rsid w:val="00C66BE1"/>
    <w:rsid w:val="00C8741F"/>
    <w:rsid w:val="00C876F7"/>
    <w:rsid w:val="00CB45A1"/>
    <w:rsid w:val="00CC405C"/>
    <w:rsid w:val="00CD2F27"/>
    <w:rsid w:val="00CD66FB"/>
    <w:rsid w:val="00CE58FA"/>
    <w:rsid w:val="00CF17EA"/>
    <w:rsid w:val="00CF7351"/>
    <w:rsid w:val="00D10187"/>
    <w:rsid w:val="00D42BA4"/>
    <w:rsid w:val="00D479B3"/>
    <w:rsid w:val="00D70A9E"/>
    <w:rsid w:val="00D76E7A"/>
    <w:rsid w:val="00D9158E"/>
    <w:rsid w:val="00D9248B"/>
    <w:rsid w:val="00D96058"/>
    <w:rsid w:val="00DB38FE"/>
    <w:rsid w:val="00DD3E1F"/>
    <w:rsid w:val="00DE3F68"/>
    <w:rsid w:val="00DE4719"/>
    <w:rsid w:val="00DF5893"/>
    <w:rsid w:val="00E111B3"/>
    <w:rsid w:val="00E40AE8"/>
    <w:rsid w:val="00E51D81"/>
    <w:rsid w:val="00E578DC"/>
    <w:rsid w:val="00E8264F"/>
    <w:rsid w:val="00EA7D42"/>
    <w:rsid w:val="00EB7719"/>
    <w:rsid w:val="00EC49DD"/>
    <w:rsid w:val="00EF6647"/>
    <w:rsid w:val="00F11649"/>
    <w:rsid w:val="00F31BF2"/>
    <w:rsid w:val="00F523DC"/>
    <w:rsid w:val="00F769E7"/>
    <w:rsid w:val="00F82B58"/>
    <w:rsid w:val="00F8368C"/>
    <w:rsid w:val="00F94A7E"/>
    <w:rsid w:val="00F95FA2"/>
    <w:rsid w:val="00FB034A"/>
    <w:rsid w:val="00FB61CF"/>
    <w:rsid w:val="00FC097D"/>
    <w:rsid w:val="00FC5914"/>
    <w:rsid w:val="00FD254F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5E65-A9AD-4EFC-8CD1-8D9C5D26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9</cp:revision>
  <dcterms:created xsi:type="dcterms:W3CDTF">2015-11-23T13:24:00Z</dcterms:created>
  <dcterms:modified xsi:type="dcterms:W3CDTF">2015-11-25T20:21:00Z</dcterms:modified>
</cp:coreProperties>
</file>